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по требованию гражданина В.А.Калиниченко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Калиниченко Вячеслава Анатол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87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